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363B" w14:textId="2E30304E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0950CF">
        <w:rPr>
          <w:rFonts w:hint="eastAsia"/>
          <w:sz w:val="32"/>
          <w:szCs w:val="32"/>
        </w:rPr>
        <w:t>学社員等のための土木工学入門教室（ＩＮ</w:t>
      </w:r>
      <w:r w:rsidR="00AA2B65">
        <w:rPr>
          <w:rFonts w:hint="eastAsia"/>
          <w:sz w:val="32"/>
          <w:szCs w:val="32"/>
        </w:rPr>
        <w:t>愛媛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72B26C0B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72ECB" wp14:editId="610B0F97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EB3B6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72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29CEB3B6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1F8CA" wp14:editId="49920432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1A7F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6C697099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24117E17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4E1F106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18C4DCF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535CD2C1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2B0E21B6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583016A9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F8C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64B41A7F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6C697099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24117E17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4E1F106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18C4DCF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535CD2C1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2B0E21B6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583016A9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41E7D084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7CF75" wp14:editId="039E5C7A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14:paraId="5F9BDAB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DAC6B6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AA1E35A" w14:textId="77777777" w:rsidR="00ED0605" w:rsidRDefault="00ED0605"/>
                              </w:tc>
                            </w:tr>
                            <w:tr w:rsidR="00ED0605" w14:paraId="052D6B0B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7922BBAD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486DF32" w14:textId="77777777" w:rsidR="00ED0605" w:rsidRDefault="00ED0605"/>
                              </w:tc>
                            </w:tr>
                            <w:tr w:rsidR="00ED0605" w14:paraId="2EC6D603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A702B5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C3C4242" w14:textId="77777777" w:rsidR="00ED0605" w:rsidRDefault="00ED0605"/>
                              </w:tc>
                            </w:tr>
                            <w:tr w:rsidR="00703D05" w14:paraId="5A9C302D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D0D0AA2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5D9EA7" w14:textId="77777777" w:rsidR="00703D05" w:rsidRDefault="00703D05"/>
                              </w:tc>
                            </w:tr>
                            <w:tr w:rsidR="0044548E" w14:paraId="10A0CFB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4F12170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19C9F87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71C1DCE9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44D78E0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2B22D13D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44C8FC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14:paraId="17B78CF3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ADF4C95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389AC38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3A0D41B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2BF60200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0F696A3D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77A6FCAC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5C384DBD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770B4437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0644FC27" w14:textId="77777777" w:rsidR="007B59BA" w:rsidRDefault="007B59BA"/>
                                <w:p w14:paraId="1F8A158C" w14:textId="77777777" w:rsidR="007B59BA" w:rsidRDefault="007B59BA"/>
                              </w:tc>
                            </w:tr>
                            <w:tr w:rsidR="007B59BA" w14:paraId="175EDED7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A1D597C" w14:textId="77777777" w:rsidR="007B59BA" w:rsidRDefault="007B59BA"/>
                                <w:p w14:paraId="32FED425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751D7112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0587B362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41F9632F" w14:textId="77777777" w:rsidR="007B59BA" w:rsidRDefault="007B59BA"/>
                              </w:tc>
                            </w:tr>
                            <w:tr w:rsidR="007B59BA" w14:paraId="7F7FE81E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D978CA3" w14:textId="77777777" w:rsidR="007B59BA" w:rsidRDefault="007B59BA"/>
                                <w:p w14:paraId="29FB1B57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21548F15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4401CE2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144D95FE" w14:textId="77777777" w:rsidR="007B59BA" w:rsidRDefault="007B59BA"/>
                              </w:tc>
                            </w:tr>
                          </w:tbl>
                          <w:p w14:paraId="68F8C59A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2AC184C8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D0FAC58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D5394F2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4A85CDBF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A32FD52" w14:textId="74F010DF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FE7F12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612CD99A" w14:textId="77777777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14:paraId="10A4C63C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C55A4BF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1C9DE8AA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70F37AD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47BCE6C5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34EDEADC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657C4DA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1027AB40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E177BC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0BB5E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143B7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3A322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A2C78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CCE4DB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87D84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3819BC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40DAC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9170AA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01294C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CF75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14:paraId="5F9BDAB8" w14:textId="77777777" w:rsidTr="0044548E">
                        <w:tc>
                          <w:tcPr>
                            <w:tcW w:w="1668" w:type="dxa"/>
                          </w:tcPr>
                          <w:p w14:paraId="4DAC6B6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AA1E35A" w14:textId="77777777" w:rsidR="00ED0605" w:rsidRDefault="00ED0605"/>
                        </w:tc>
                      </w:tr>
                      <w:tr w:rsidR="00ED0605" w14:paraId="052D6B0B" w14:textId="77777777" w:rsidTr="0044548E">
                        <w:tc>
                          <w:tcPr>
                            <w:tcW w:w="1668" w:type="dxa"/>
                          </w:tcPr>
                          <w:p w14:paraId="7922BBAD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486DF32" w14:textId="77777777" w:rsidR="00ED0605" w:rsidRDefault="00ED0605"/>
                        </w:tc>
                      </w:tr>
                      <w:tr w:rsidR="00ED0605" w14:paraId="2EC6D603" w14:textId="77777777" w:rsidTr="0044548E">
                        <w:tc>
                          <w:tcPr>
                            <w:tcW w:w="1668" w:type="dxa"/>
                          </w:tcPr>
                          <w:p w14:paraId="3A702B5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C3C4242" w14:textId="77777777" w:rsidR="00ED0605" w:rsidRDefault="00ED0605"/>
                        </w:tc>
                      </w:tr>
                      <w:tr w:rsidR="00703D05" w14:paraId="5A9C302D" w14:textId="77777777" w:rsidTr="0044548E">
                        <w:tc>
                          <w:tcPr>
                            <w:tcW w:w="1668" w:type="dxa"/>
                          </w:tcPr>
                          <w:p w14:paraId="1D0D0AA2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5D9EA7" w14:textId="77777777" w:rsidR="00703D05" w:rsidRDefault="00703D05"/>
                        </w:tc>
                      </w:tr>
                      <w:tr w:rsidR="0044548E" w14:paraId="10A0CFB8" w14:textId="77777777" w:rsidTr="0044548E">
                        <w:tc>
                          <w:tcPr>
                            <w:tcW w:w="1668" w:type="dxa"/>
                          </w:tcPr>
                          <w:p w14:paraId="34F12170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19C9F87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71C1DCE9" w14:textId="77777777" w:rsidTr="0044548E">
                        <w:tc>
                          <w:tcPr>
                            <w:tcW w:w="1668" w:type="dxa"/>
                          </w:tcPr>
                          <w:p w14:paraId="044D78E0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2B22D13D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544C8FC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14:paraId="17B78CF3" w14:textId="77777777" w:rsidTr="007B59BA">
                        <w:tc>
                          <w:tcPr>
                            <w:tcW w:w="1614" w:type="dxa"/>
                          </w:tcPr>
                          <w:p w14:paraId="2ADF4C95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389AC38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3A0D41B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2BF60200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0F696A3D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77A6FCAC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5C384DBD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770B4437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0644FC27" w14:textId="77777777" w:rsidR="007B59BA" w:rsidRDefault="007B59BA"/>
                          <w:p w14:paraId="1F8A158C" w14:textId="77777777" w:rsidR="007B59BA" w:rsidRDefault="007B59BA"/>
                        </w:tc>
                      </w:tr>
                      <w:tr w:rsidR="007B59BA" w14:paraId="175EDED7" w14:textId="77777777" w:rsidTr="007B59BA">
                        <w:tc>
                          <w:tcPr>
                            <w:tcW w:w="1614" w:type="dxa"/>
                          </w:tcPr>
                          <w:p w14:paraId="5A1D597C" w14:textId="77777777" w:rsidR="007B59BA" w:rsidRDefault="007B59BA"/>
                          <w:p w14:paraId="32FED425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751D7112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0587B362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41F9632F" w14:textId="77777777" w:rsidR="007B59BA" w:rsidRDefault="007B59BA"/>
                        </w:tc>
                      </w:tr>
                      <w:tr w:rsidR="007B59BA" w14:paraId="7F7FE81E" w14:textId="77777777" w:rsidTr="007B59BA">
                        <w:tc>
                          <w:tcPr>
                            <w:tcW w:w="1614" w:type="dxa"/>
                          </w:tcPr>
                          <w:p w14:paraId="2D978CA3" w14:textId="77777777" w:rsidR="007B59BA" w:rsidRDefault="007B59BA"/>
                          <w:p w14:paraId="29FB1B57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21548F15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4401CE2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144D95FE" w14:textId="77777777" w:rsidR="007B59BA" w:rsidRDefault="007B59BA"/>
                        </w:tc>
                      </w:tr>
                    </w:tbl>
                    <w:p w14:paraId="68F8C59A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2AC184C8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5D0FAC58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3D5394F2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4A85CDBF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A32FD52" w14:textId="74F010DF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FE7F12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612CD99A" w14:textId="77777777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14:paraId="10A4C63C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C55A4BF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1C9DE8AA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70F37AD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47BCE6C5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34EDEADC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657C4DA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1027AB40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E177BC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0BB5E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143B7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63A322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A2C78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CCE4DB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187D84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3819BC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E40DAC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9170AA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401294C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FFC3" w14:textId="77777777" w:rsidR="00C7253D" w:rsidRDefault="00C7253D" w:rsidP="00373E75">
      <w:r>
        <w:separator/>
      </w:r>
    </w:p>
  </w:endnote>
  <w:endnote w:type="continuationSeparator" w:id="0">
    <w:p w14:paraId="5F952FB6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64CC" w14:textId="77777777" w:rsidR="00C7253D" w:rsidRDefault="00C7253D" w:rsidP="00373E75">
      <w:r>
        <w:separator/>
      </w:r>
    </w:p>
  </w:footnote>
  <w:footnote w:type="continuationSeparator" w:id="0">
    <w:p w14:paraId="40AB38C8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A2B65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14BC16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8811-F2B0-49F1-8709-2BAD4A6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18</cp:revision>
  <cp:lastPrinted>2018-12-05T07:11:00Z</cp:lastPrinted>
  <dcterms:created xsi:type="dcterms:W3CDTF">2018-01-02T09:49:00Z</dcterms:created>
  <dcterms:modified xsi:type="dcterms:W3CDTF">2022-10-12T00:55:00Z</dcterms:modified>
</cp:coreProperties>
</file>